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46149" w14:textId="77777777" w:rsidR="00946FB0" w:rsidRDefault="00946FB0" w:rsidP="00E67A31">
      <w:pPr>
        <w:rPr>
          <w:b/>
        </w:rPr>
      </w:pPr>
    </w:p>
    <w:p w14:paraId="140E8253" w14:textId="6E743413" w:rsidR="00D64EFB" w:rsidRDefault="00D64EFB" w:rsidP="00D64EFB">
      <w:pPr>
        <w:jc w:val="center"/>
        <w:rPr>
          <w:b/>
        </w:rPr>
      </w:pPr>
      <w:r>
        <w:rPr>
          <w:b/>
        </w:rPr>
        <w:t xml:space="preserve">DANH MỤC </w:t>
      </w:r>
      <w:r w:rsidR="00DC3DEA">
        <w:rPr>
          <w:b/>
        </w:rPr>
        <w:t>GA VÀ SỐ LƯỢNG DỰ KIẾN</w:t>
      </w:r>
    </w:p>
    <w:p w14:paraId="4D46C663" w14:textId="77777777" w:rsidR="00D64EFB" w:rsidRDefault="00D64EFB" w:rsidP="00D64EFB">
      <w:pPr>
        <w:jc w:val="center"/>
        <w:rPr>
          <w:b/>
        </w:rPr>
      </w:pPr>
    </w:p>
    <w:tbl>
      <w:tblPr>
        <w:tblStyle w:val="TableGrid"/>
        <w:tblW w:w="143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2835"/>
        <w:gridCol w:w="2409"/>
        <w:gridCol w:w="2552"/>
        <w:gridCol w:w="2187"/>
      </w:tblGrid>
      <w:tr w:rsidR="00F01668" w:rsidRPr="009B6721" w14:paraId="2F112F04" w14:textId="77777777" w:rsidTr="00FA656D">
        <w:tc>
          <w:tcPr>
            <w:tcW w:w="851" w:type="dxa"/>
          </w:tcPr>
          <w:p w14:paraId="3ECB7E9E" w14:textId="77777777" w:rsidR="00F01668" w:rsidRPr="009B6721" w:rsidRDefault="00F01668" w:rsidP="00635763">
            <w:pPr>
              <w:spacing w:before="120" w:line="276" w:lineRule="auto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544" w:type="dxa"/>
          </w:tcPr>
          <w:p w14:paraId="7078A016" w14:textId="6D25DCBB" w:rsidR="00F01668" w:rsidRPr="009B6721" w:rsidRDefault="00DC3DEA" w:rsidP="00635763">
            <w:pPr>
              <w:spacing w:before="120" w:line="276" w:lineRule="auto"/>
              <w:jc w:val="center"/>
              <w:rPr>
                <w:b/>
              </w:rPr>
            </w:pPr>
            <w:r>
              <w:rPr>
                <w:b/>
              </w:rPr>
              <w:t>Tên hàng hoá, dịch vụ</w:t>
            </w:r>
          </w:p>
        </w:tc>
        <w:tc>
          <w:tcPr>
            <w:tcW w:w="2835" w:type="dxa"/>
          </w:tcPr>
          <w:p w14:paraId="5EA2624D" w14:textId="0F030E14" w:rsidR="00F01668" w:rsidRPr="009B6721" w:rsidRDefault="00DC3DEA" w:rsidP="00635763">
            <w:pPr>
              <w:spacing w:before="120" w:line="276" w:lineRule="auto"/>
              <w:jc w:val="center"/>
              <w:rPr>
                <w:b/>
              </w:rPr>
            </w:pPr>
            <w:r>
              <w:rPr>
                <w:b/>
              </w:rPr>
              <w:t>Đơn vị tính</w:t>
            </w:r>
          </w:p>
        </w:tc>
        <w:tc>
          <w:tcPr>
            <w:tcW w:w="2409" w:type="dxa"/>
          </w:tcPr>
          <w:p w14:paraId="16A21CFC" w14:textId="033FD4E2" w:rsidR="00F01668" w:rsidRPr="009B6721" w:rsidRDefault="00F01668" w:rsidP="00635763">
            <w:pPr>
              <w:spacing w:before="120" w:line="276" w:lineRule="auto"/>
              <w:jc w:val="center"/>
              <w:rPr>
                <w:b/>
              </w:rPr>
            </w:pPr>
            <w:r>
              <w:rPr>
                <w:b/>
              </w:rPr>
              <w:t>Số lượng</w:t>
            </w:r>
          </w:p>
        </w:tc>
        <w:tc>
          <w:tcPr>
            <w:tcW w:w="2552" w:type="dxa"/>
          </w:tcPr>
          <w:p w14:paraId="643EB06F" w14:textId="6B020458" w:rsidR="00F01668" w:rsidRPr="009B6721" w:rsidRDefault="00F01668" w:rsidP="00635763">
            <w:pPr>
              <w:spacing w:before="120" w:line="276" w:lineRule="auto"/>
              <w:jc w:val="center"/>
              <w:rPr>
                <w:b/>
              </w:rPr>
            </w:pPr>
            <w:r>
              <w:rPr>
                <w:b/>
              </w:rPr>
              <w:t>Đơn giá</w:t>
            </w:r>
          </w:p>
        </w:tc>
        <w:tc>
          <w:tcPr>
            <w:tcW w:w="2187" w:type="dxa"/>
          </w:tcPr>
          <w:p w14:paraId="540377B4" w14:textId="50B0C6CD" w:rsidR="00F01668" w:rsidRPr="009B6721" w:rsidRDefault="00F01668" w:rsidP="00635763">
            <w:pPr>
              <w:spacing w:before="120" w:line="276" w:lineRule="auto"/>
              <w:jc w:val="center"/>
              <w:rPr>
                <w:b/>
              </w:rPr>
            </w:pPr>
            <w:r>
              <w:rPr>
                <w:b/>
              </w:rPr>
              <w:t>Thành tiền</w:t>
            </w:r>
          </w:p>
        </w:tc>
      </w:tr>
      <w:tr w:rsidR="00F01668" w:rsidRPr="00A6596B" w14:paraId="45D3112D" w14:textId="77777777" w:rsidTr="00FA656D">
        <w:tc>
          <w:tcPr>
            <w:tcW w:w="851" w:type="dxa"/>
          </w:tcPr>
          <w:p w14:paraId="414567A6" w14:textId="19263202" w:rsidR="00F01668" w:rsidRPr="00F01668" w:rsidRDefault="00F01668" w:rsidP="00635763">
            <w:pPr>
              <w:spacing w:before="120" w:line="276" w:lineRule="auto"/>
              <w:jc w:val="center"/>
            </w:pPr>
            <w:r w:rsidRPr="00F01668">
              <w:t>1</w:t>
            </w:r>
          </w:p>
        </w:tc>
        <w:tc>
          <w:tcPr>
            <w:tcW w:w="3544" w:type="dxa"/>
          </w:tcPr>
          <w:p w14:paraId="5C585022" w14:textId="1029C573" w:rsidR="00F01668" w:rsidRPr="00F01668" w:rsidRDefault="00DC3DEA" w:rsidP="00635763">
            <w:pPr>
              <w:spacing w:before="120" w:line="276" w:lineRule="auto"/>
            </w:pPr>
            <w:r w:rsidRPr="00DC3DEA">
              <w:t>Khí dầu mỏ hóa lỏng (LPG)</w:t>
            </w:r>
          </w:p>
        </w:tc>
        <w:tc>
          <w:tcPr>
            <w:tcW w:w="2835" w:type="dxa"/>
          </w:tcPr>
          <w:p w14:paraId="7FF177B3" w14:textId="114CB234" w:rsidR="00F01668" w:rsidRPr="00DC3DEA" w:rsidRDefault="00DC3DEA" w:rsidP="00635763">
            <w:pPr>
              <w:spacing w:before="120" w:line="276" w:lineRule="auto"/>
              <w:jc w:val="center"/>
              <w:rPr>
                <w:rFonts w:cs="Times New Roman"/>
              </w:rPr>
            </w:pPr>
            <w:r w:rsidRPr="00DC3DEA">
              <w:rPr>
                <w:rFonts w:cs="Times New Roman"/>
              </w:rPr>
              <w:t>Kg</w:t>
            </w:r>
          </w:p>
        </w:tc>
        <w:tc>
          <w:tcPr>
            <w:tcW w:w="2409" w:type="dxa"/>
          </w:tcPr>
          <w:p w14:paraId="658A1102" w14:textId="06140E8F" w:rsidR="00F01668" w:rsidRPr="00DC3DEA" w:rsidRDefault="00DC3DEA" w:rsidP="00DC3DEA">
            <w:pPr>
              <w:jc w:val="center"/>
              <w:rPr>
                <w:rFonts w:cs="Times New Roman"/>
                <w:color w:val="000000"/>
              </w:rPr>
            </w:pPr>
            <w:r w:rsidRPr="00DC3DEA">
              <w:rPr>
                <w:rFonts w:cs="Times New Roman"/>
                <w:color w:val="000000"/>
              </w:rPr>
              <w:t>3701</w:t>
            </w:r>
          </w:p>
        </w:tc>
        <w:tc>
          <w:tcPr>
            <w:tcW w:w="2552" w:type="dxa"/>
          </w:tcPr>
          <w:p w14:paraId="3B1FA0BA" w14:textId="3FFC0698" w:rsidR="00F01668" w:rsidRPr="00DC3DEA" w:rsidRDefault="00F01668" w:rsidP="00DC3DEA">
            <w:pPr>
              <w:jc w:val="center"/>
              <w:rPr>
                <w:rFonts w:cs="Times New Roman"/>
              </w:rPr>
            </w:pPr>
          </w:p>
        </w:tc>
        <w:tc>
          <w:tcPr>
            <w:tcW w:w="2187" w:type="dxa"/>
          </w:tcPr>
          <w:p w14:paraId="26950260" w14:textId="4295C0D2" w:rsidR="00F01668" w:rsidRPr="00DC3DEA" w:rsidRDefault="00F01668" w:rsidP="00DC3DEA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DC3DEA" w:rsidRPr="00A6596B" w14:paraId="1AD2A12D" w14:textId="77777777" w:rsidTr="00A148A7">
        <w:tc>
          <w:tcPr>
            <w:tcW w:w="14378" w:type="dxa"/>
            <w:gridSpan w:val="6"/>
          </w:tcPr>
          <w:p w14:paraId="665660F6" w14:textId="466B3F37" w:rsidR="00DC3DEA" w:rsidRPr="005A434B" w:rsidRDefault="00DC3DEA" w:rsidP="00635763">
            <w:pPr>
              <w:spacing w:before="120" w:line="276" w:lineRule="auto"/>
              <w:jc w:val="center"/>
            </w:pPr>
            <w:r w:rsidRPr="00DC3DEA">
              <w:t>Đơn giá đã bao gồm VAT</w:t>
            </w:r>
          </w:p>
        </w:tc>
      </w:tr>
    </w:tbl>
    <w:p w14:paraId="18386B38" w14:textId="77777777" w:rsidR="00D64EFB" w:rsidRDefault="00D64EFB" w:rsidP="00E67A31">
      <w:pPr>
        <w:rPr>
          <w:b/>
        </w:rPr>
      </w:pPr>
    </w:p>
    <w:p w14:paraId="4775FBEA" w14:textId="77777777" w:rsidR="00D64EFB" w:rsidRDefault="00D64EFB" w:rsidP="00E67A31">
      <w:pPr>
        <w:rPr>
          <w:b/>
        </w:rPr>
      </w:pPr>
    </w:p>
    <w:p w14:paraId="144E1F2B" w14:textId="77777777" w:rsidR="00D64EFB" w:rsidRPr="00710A90" w:rsidRDefault="00D64EFB" w:rsidP="00E67A31">
      <w:pPr>
        <w:rPr>
          <w:b/>
        </w:rPr>
      </w:pPr>
    </w:p>
    <w:p w14:paraId="2D5A7031" w14:textId="77777777" w:rsidR="00171266" w:rsidRPr="00712651" w:rsidRDefault="00171266" w:rsidP="00D31FC9">
      <w:pPr>
        <w:tabs>
          <w:tab w:val="left" w:pos="8790"/>
        </w:tabs>
        <w:spacing w:line="240" w:lineRule="auto"/>
        <w:rPr>
          <w:b/>
        </w:rPr>
      </w:pPr>
    </w:p>
    <w:sectPr w:rsidR="00171266" w:rsidRPr="00712651" w:rsidSect="002943BF">
      <w:pgSz w:w="16840" w:h="11907" w:orient="landscape" w:code="9"/>
      <w:pgMar w:top="851" w:right="851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9320B" w14:textId="77777777" w:rsidR="009F5755" w:rsidRDefault="009F5755" w:rsidP="000C2085">
      <w:pPr>
        <w:spacing w:line="240" w:lineRule="auto"/>
      </w:pPr>
      <w:r>
        <w:separator/>
      </w:r>
    </w:p>
  </w:endnote>
  <w:endnote w:type="continuationSeparator" w:id="0">
    <w:p w14:paraId="79C6E0C8" w14:textId="77777777" w:rsidR="009F5755" w:rsidRDefault="009F5755" w:rsidP="000C20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1F08A" w14:textId="77777777" w:rsidR="009F5755" w:rsidRDefault="009F5755" w:rsidP="000C2085">
      <w:pPr>
        <w:spacing w:line="240" w:lineRule="auto"/>
      </w:pPr>
      <w:r>
        <w:separator/>
      </w:r>
    </w:p>
  </w:footnote>
  <w:footnote w:type="continuationSeparator" w:id="0">
    <w:p w14:paraId="366BF62A" w14:textId="77777777" w:rsidR="009F5755" w:rsidRDefault="009F5755" w:rsidP="000C20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D235E"/>
    <w:multiLevelType w:val="hybridMultilevel"/>
    <w:tmpl w:val="D6840CA2"/>
    <w:lvl w:ilvl="0" w:tplc="822400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14554"/>
    <w:multiLevelType w:val="hybridMultilevel"/>
    <w:tmpl w:val="2032A2C2"/>
    <w:lvl w:ilvl="0" w:tplc="F00ECF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63153"/>
    <w:multiLevelType w:val="hybridMultilevel"/>
    <w:tmpl w:val="6C72AAA8"/>
    <w:lvl w:ilvl="0" w:tplc="E87A57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44107"/>
    <w:multiLevelType w:val="hybridMultilevel"/>
    <w:tmpl w:val="713A314A"/>
    <w:lvl w:ilvl="0" w:tplc="EB12BC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521B87"/>
    <w:multiLevelType w:val="hybridMultilevel"/>
    <w:tmpl w:val="2A962A86"/>
    <w:lvl w:ilvl="0" w:tplc="B43263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1618C"/>
    <w:multiLevelType w:val="hybridMultilevel"/>
    <w:tmpl w:val="D11E28CE"/>
    <w:lvl w:ilvl="0" w:tplc="A538DB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378756">
    <w:abstractNumId w:val="3"/>
  </w:num>
  <w:num w:numId="2" w16cid:durableId="1516189897">
    <w:abstractNumId w:val="2"/>
  </w:num>
  <w:num w:numId="3" w16cid:durableId="1142114238">
    <w:abstractNumId w:val="1"/>
  </w:num>
  <w:num w:numId="4" w16cid:durableId="1475444367">
    <w:abstractNumId w:val="5"/>
  </w:num>
  <w:num w:numId="5" w16cid:durableId="1119452652">
    <w:abstractNumId w:val="0"/>
  </w:num>
  <w:num w:numId="6" w16cid:durableId="7971845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E15"/>
    <w:rsid w:val="00000AB3"/>
    <w:rsid w:val="000028CF"/>
    <w:rsid w:val="00002E7C"/>
    <w:rsid w:val="000042AF"/>
    <w:rsid w:val="00005C40"/>
    <w:rsid w:val="0001366A"/>
    <w:rsid w:val="00013BE3"/>
    <w:rsid w:val="00014312"/>
    <w:rsid w:val="00014325"/>
    <w:rsid w:val="000202B0"/>
    <w:rsid w:val="00021795"/>
    <w:rsid w:val="00021C07"/>
    <w:rsid w:val="00023CCA"/>
    <w:rsid w:val="000276D0"/>
    <w:rsid w:val="00027882"/>
    <w:rsid w:val="000279ED"/>
    <w:rsid w:val="00027E38"/>
    <w:rsid w:val="00031495"/>
    <w:rsid w:val="00032476"/>
    <w:rsid w:val="000331E8"/>
    <w:rsid w:val="000353EB"/>
    <w:rsid w:val="0004395F"/>
    <w:rsid w:val="00045710"/>
    <w:rsid w:val="00050094"/>
    <w:rsid w:val="00052FDA"/>
    <w:rsid w:val="00053B87"/>
    <w:rsid w:val="00054FAC"/>
    <w:rsid w:val="0005621C"/>
    <w:rsid w:val="000567A5"/>
    <w:rsid w:val="00057E56"/>
    <w:rsid w:val="00060EE4"/>
    <w:rsid w:val="00065F98"/>
    <w:rsid w:val="000660A6"/>
    <w:rsid w:val="00067584"/>
    <w:rsid w:val="00070679"/>
    <w:rsid w:val="00071766"/>
    <w:rsid w:val="00071B3D"/>
    <w:rsid w:val="00073AC7"/>
    <w:rsid w:val="0007581C"/>
    <w:rsid w:val="00076229"/>
    <w:rsid w:val="00081FDF"/>
    <w:rsid w:val="000844BF"/>
    <w:rsid w:val="00084ED3"/>
    <w:rsid w:val="000853CF"/>
    <w:rsid w:val="00086579"/>
    <w:rsid w:val="000867C6"/>
    <w:rsid w:val="000911A3"/>
    <w:rsid w:val="000917F2"/>
    <w:rsid w:val="000918CD"/>
    <w:rsid w:val="00091BE7"/>
    <w:rsid w:val="00091E49"/>
    <w:rsid w:val="00093273"/>
    <w:rsid w:val="00093AC2"/>
    <w:rsid w:val="00093CE1"/>
    <w:rsid w:val="00094F01"/>
    <w:rsid w:val="00096057"/>
    <w:rsid w:val="00096B1A"/>
    <w:rsid w:val="000977AC"/>
    <w:rsid w:val="000A01A1"/>
    <w:rsid w:val="000A249C"/>
    <w:rsid w:val="000A3887"/>
    <w:rsid w:val="000A6D09"/>
    <w:rsid w:val="000A7D4C"/>
    <w:rsid w:val="000B2893"/>
    <w:rsid w:val="000B43CB"/>
    <w:rsid w:val="000B4C93"/>
    <w:rsid w:val="000B4DDB"/>
    <w:rsid w:val="000B5356"/>
    <w:rsid w:val="000B5F9A"/>
    <w:rsid w:val="000B630A"/>
    <w:rsid w:val="000C2085"/>
    <w:rsid w:val="000C243E"/>
    <w:rsid w:val="000C3999"/>
    <w:rsid w:val="000C3DDE"/>
    <w:rsid w:val="000C4905"/>
    <w:rsid w:val="000C4952"/>
    <w:rsid w:val="000C5361"/>
    <w:rsid w:val="000D206A"/>
    <w:rsid w:val="000D409D"/>
    <w:rsid w:val="000D41C6"/>
    <w:rsid w:val="000D422E"/>
    <w:rsid w:val="000D4E7B"/>
    <w:rsid w:val="000D5D85"/>
    <w:rsid w:val="000D770C"/>
    <w:rsid w:val="000D7A3B"/>
    <w:rsid w:val="000D7DCA"/>
    <w:rsid w:val="000E0011"/>
    <w:rsid w:val="000E0C4C"/>
    <w:rsid w:val="000E2EFD"/>
    <w:rsid w:val="000E3547"/>
    <w:rsid w:val="000F1177"/>
    <w:rsid w:val="000F1D20"/>
    <w:rsid w:val="000F2308"/>
    <w:rsid w:val="000F2BB0"/>
    <w:rsid w:val="000F3A41"/>
    <w:rsid w:val="000F41E9"/>
    <w:rsid w:val="000F4EBB"/>
    <w:rsid w:val="000F5186"/>
    <w:rsid w:val="000F5F63"/>
    <w:rsid w:val="000F680F"/>
    <w:rsid w:val="00101F9D"/>
    <w:rsid w:val="00106FDB"/>
    <w:rsid w:val="00107BC0"/>
    <w:rsid w:val="00110A4E"/>
    <w:rsid w:val="00110DC0"/>
    <w:rsid w:val="00111CB2"/>
    <w:rsid w:val="00112E52"/>
    <w:rsid w:val="00114953"/>
    <w:rsid w:val="0011745C"/>
    <w:rsid w:val="00121F4A"/>
    <w:rsid w:val="00124CF8"/>
    <w:rsid w:val="0012647F"/>
    <w:rsid w:val="001271C8"/>
    <w:rsid w:val="00130FFA"/>
    <w:rsid w:val="0013218B"/>
    <w:rsid w:val="001329C6"/>
    <w:rsid w:val="0013330B"/>
    <w:rsid w:val="0013361A"/>
    <w:rsid w:val="001370F0"/>
    <w:rsid w:val="001372C1"/>
    <w:rsid w:val="00137CFC"/>
    <w:rsid w:val="001405A5"/>
    <w:rsid w:val="00141097"/>
    <w:rsid w:val="00142594"/>
    <w:rsid w:val="00143BC6"/>
    <w:rsid w:val="00145536"/>
    <w:rsid w:val="00145835"/>
    <w:rsid w:val="00145907"/>
    <w:rsid w:val="001464C0"/>
    <w:rsid w:val="00146D1F"/>
    <w:rsid w:val="001473B1"/>
    <w:rsid w:val="00147AC2"/>
    <w:rsid w:val="0015005D"/>
    <w:rsid w:val="00150200"/>
    <w:rsid w:val="00150D1A"/>
    <w:rsid w:val="00150E7E"/>
    <w:rsid w:val="0015119C"/>
    <w:rsid w:val="00151DC8"/>
    <w:rsid w:val="0015676C"/>
    <w:rsid w:val="00157146"/>
    <w:rsid w:val="001609BE"/>
    <w:rsid w:val="00161109"/>
    <w:rsid w:val="0016382A"/>
    <w:rsid w:val="001639BD"/>
    <w:rsid w:val="0016514C"/>
    <w:rsid w:val="001675C3"/>
    <w:rsid w:val="00170847"/>
    <w:rsid w:val="00171266"/>
    <w:rsid w:val="0017260B"/>
    <w:rsid w:val="00173496"/>
    <w:rsid w:val="00173BC9"/>
    <w:rsid w:val="00174AC4"/>
    <w:rsid w:val="001755FD"/>
    <w:rsid w:val="001764B3"/>
    <w:rsid w:val="001820B8"/>
    <w:rsid w:val="00182C0D"/>
    <w:rsid w:val="00186D94"/>
    <w:rsid w:val="0018728E"/>
    <w:rsid w:val="00187E9C"/>
    <w:rsid w:val="00191A85"/>
    <w:rsid w:val="00191BDB"/>
    <w:rsid w:val="0019252C"/>
    <w:rsid w:val="001943CF"/>
    <w:rsid w:val="00194DE2"/>
    <w:rsid w:val="00196436"/>
    <w:rsid w:val="00196AF0"/>
    <w:rsid w:val="00197483"/>
    <w:rsid w:val="00197868"/>
    <w:rsid w:val="00197E60"/>
    <w:rsid w:val="001A0E66"/>
    <w:rsid w:val="001A2ABC"/>
    <w:rsid w:val="001A36AC"/>
    <w:rsid w:val="001A46F0"/>
    <w:rsid w:val="001A578F"/>
    <w:rsid w:val="001A60E2"/>
    <w:rsid w:val="001A7D9C"/>
    <w:rsid w:val="001B13D2"/>
    <w:rsid w:val="001B1D37"/>
    <w:rsid w:val="001B1EDB"/>
    <w:rsid w:val="001B20B2"/>
    <w:rsid w:val="001B28F9"/>
    <w:rsid w:val="001B2A0E"/>
    <w:rsid w:val="001B3336"/>
    <w:rsid w:val="001B4843"/>
    <w:rsid w:val="001C0EAF"/>
    <w:rsid w:val="001C129E"/>
    <w:rsid w:val="001C55CB"/>
    <w:rsid w:val="001C6017"/>
    <w:rsid w:val="001C6F47"/>
    <w:rsid w:val="001D09B8"/>
    <w:rsid w:val="001D48A9"/>
    <w:rsid w:val="001D6C85"/>
    <w:rsid w:val="001E0A97"/>
    <w:rsid w:val="001E1300"/>
    <w:rsid w:val="001E2F9B"/>
    <w:rsid w:val="001E330E"/>
    <w:rsid w:val="001E3DBB"/>
    <w:rsid w:val="001E4B1B"/>
    <w:rsid w:val="001F066C"/>
    <w:rsid w:val="001F3691"/>
    <w:rsid w:val="001F43FF"/>
    <w:rsid w:val="001F53AC"/>
    <w:rsid w:val="001F5BF5"/>
    <w:rsid w:val="001F7813"/>
    <w:rsid w:val="001F7A0B"/>
    <w:rsid w:val="001F7D8C"/>
    <w:rsid w:val="00200272"/>
    <w:rsid w:val="00201362"/>
    <w:rsid w:val="00202AE0"/>
    <w:rsid w:val="0020332E"/>
    <w:rsid w:val="00203D25"/>
    <w:rsid w:val="00205CE7"/>
    <w:rsid w:val="00206C4F"/>
    <w:rsid w:val="00207EBD"/>
    <w:rsid w:val="00207FF3"/>
    <w:rsid w:val="00211D8D"/>
    <w:rsid w:val="002138B7"/>
    <w:rsid w:val="00214B9D"/>
    <w:rsid w:val="00215887"/>
    <w:rsid w:val="00215F53"/>
    <w:rsid w:val="002176A5"/>
    <w:rsid w:val="002202FC"/>
    <w:rsid w:val="00222167"/>
    <w:rsid w:val="002222B6"/>
    <w:rsid w:val="00223BB4"/>
    <w:rsid w:val="00226DDF"/>
    <w:rsid w:val="00231497"/>
    <w:rsid w:val="00235374"/>
    <w:rsid w:val="002368AB"/>
    <w:rsid w:val="002368B0"/>
    <w:rsid w:val="00236EC0"/>
    <w:rsid w:val="00236FD2"/>
    <w:rsid w:val="00237350"/>
    <w:rsid w:val="00240CAF"/>
    <w:rsid w:val="002416F9"/>
    <w:rsid w:val="00241AB5"/>
    <w:rsid w:val="00241D16"/>
    <w:rsid w:val="002440AF"/>
    <w:rsid w:val="00244C3D"/>
    <w:rsid w:val="00244D0B"/>
    <w:rsid w:val="00244DFB"/>
    <w:rsid w:val="002510A0"/>
    <w:rsid w:val="00252914"/>
    <w:rsid w:val="00253082"/>
    <w:rsid w:val="00254C9E"/>
    <w:rsid w:val="00257227"/>
    <w:rsid w:val="002577F6"/>
    <w:rsid w:val="00257B0F"/>
    <w:rsid w:val="00260E49"/>
    <w:rsid w:val="00260F0C"/>
    <w:rsid w:val="002633FB"/>
    <w:rsid w:val="00263858"/>
    <w:rsid w:val="00263E7C"/>
    <w:rsid w:val="00264889"/>
    <w:rsid w:val="00264D0A"/>
    <w:rsid w:val="00264FB6"/>
    <w:rsid w:val="00265996"/>
    <w:rsid w:val="00266E7F"/>
    <w:rsid w:val="002732E4"/>
    <w:rsid w:val="002740D3"/>
    <w:rsid w:val="00274ECA"/>
    <w:rsid w:val="00276697"/>
    <w:rsid w:val="002766A5"/>
    <w:rsid w:val="002859BB"/>
    <w:rsid w:val="00290818"/>
    <w:rsid w:val="00290F76"/>
    <w:rsid w:val="00291110"/>
    <w:rsid w:val="00292861"/>
    <w:rsid w:val="002943BF"/>
    <w:rsid w:val="002957ED"/>
    <w:rsid w:val="00295CA2"/>
    <w:rsid w:val="0029741D"/>
    <w:rsid w:val="002A0D54"/>
    <w:rsid w:val="002A1B27"/>
    <w:rsid w:val="002A4E27"/>
    <w:rsid w:val="002A56B9"/>
    <w:rsid w:val="002A683D"/>
    <w:rsid w:val="002B341C"/>
    <w:rsid w:val="002B3C16"/>
    <w:rsid w:val="002B3EAD"/>
    <w:rsid w:val="002B460E"/>
    <w:rsid w:val="002B700C"/>
    <w:rsid w:val="002B7CC9"/>
    <w:rsid w:val="002C068C"/>
    <w:rsid w:val="002C097E"/>
    <w:rsid w:val="002C11C5"/>
    <w:rsid w:val="002C2CDE"/>
    <w:rsid w:val="002C3620"/>
    <w:rsid w:val="002C3DA9"/>
    <w:rsid w:val="002C45E6"/>
    <w:rsid w:val="002C5371"/>
    <w:rsid w:val="002D3079"/>
    <w:rsid w:val="002D60B3"/>
    <w:rsid w:val="002E2A98"/>
    <w:rsid w:val="002E5E50"/>
    <w:rsid w:val="002E6353"/>
    <w:rsid w:val="002E779A"/>
    <w:rsid w:val="002F2E21"/>
    <w:rsid w:val="002F36B4"/>
    <w:rsid w:val="003014A9"/>
    <w:rsid w:val="003014B9"/>
    <w:rsid w:val="0030200F"/>
    <w:rsid w:val="00302637"/>
    <w:rsid w:val="003045CA"/>
    <w:rsid w:val="00304E27"/>
    <w:rsid w:val="0031114D"/>
    <w:rsid w:val="00312348"/>
    <w:rsid w:val="00313121"/>
    <w:rsid w:val="00313A24"/>
    <w:rsid w:val="003169BF"/>
    <w:rsid w:val="003171C5"/>
    <w:rsid w:val="00317559"/>
    <w:rsid w:val="003178E1"/>
    <w:rsid w:val="003179C4"/>
    <w:rsid w:val="00322B55"/>
    <w:rsid w:val="0032519D"/>
    <w:rsid w:val="003310DB"/>
    <w:rsid w:val="00332F55"/>
    <w:rsid w:val="003343AF"/>
    <w:rsid w:val="003352E5"/>
    <w:rsid w:val="00336C0D"/>
    <w:rsid w:val="00337027"/>
    <w:rsid w:val="00337074"/>
    <w:rsid w:val="00337ED2"/>
    <w:rsid w:val="00340F2E"/>
    <w:rsid w:val="003443EB"/>
    <w:rsid w:val="00344FEB"/>
    <w:rsid w:val="00345F35"/>
    <w:rsid w:val="0034636C"/>
    <w:rsid w:val="0034677E"/>
    <w:rsid w:val="00346F48"/>
    <w:rsid w:val="00351C2A"/>
    <w:rsid w:val="0035216C"/>
    <w:rsid w:val="003532CA"/>
    <w:rsid w:val="00353A74"/>
    <w:rsid w:val="00353D74"/>
    <w:rsid w:val="00354425"/>
    <w:rsid w:val="003545DC"/>
    <w:rsid w:val="00356239"/>
    <w:rsid w:val="00361792"/>
    <w:rsid w:val="003652E8"/>
    <w:rsid w:val="003664C7"/>
    <w:rsid w:val="00370BB5"/>
    <w:rsid w:val="00374EC4"/>
    <w:rsid w:val="00375A7A"/>
    <w:rsid w:val="003770EB"/>
    <w:rsid w:val="0037764F"/>
    <w:rsid w:val="00381CB9"/>
    <w:rsid w:val="003839CF"/>
    <w:rsid w:val="00383C25"/>
    <w:rsid w:val="00384151"/>
    <w:rsid w:val="00384C97"/>
    <w:rsid w:val="00385EDC"/>
    <w:rsid w:val="00387B14"/>
    <w:rsid w:val="0039059C"/>
    <w:rsid w:val="00391E40"/>
    <w:rsid w:val="00391FCA"/>
    <w:rsid w:val="00393037"/>
    <w:rsid w:val="003933AA"/>
    <w:rsid w:val="00394ADF"/>
    <w:rsid w:val="00397998"/>
    <w:rsid w:val="00397D9F"/>
    <w:rsid w:val="003A0FD7"/>
    <w:rsid w:val="003A24E3"/>
    <w:rsid w:val="003A507C"/>
    <w:rsid w:val="003A5ED2"/>
    <w:rsid w:val="003A7C42"/>
    <w:rsid w:val="003B0652"/>
    <w:rsid w:val="003B2A09"/>
    <w:rsid w:val="003B7249"/>
    <w:rsid w:val="003C081B"/>
    <w:rsid w:val="003C137F"/>
    <w:rsid w:val="003C160A"/>
    <w:rsid w:val="003C3225"/>
    <w:rsid w:val="003C3349"/>
    <w:rsid w:val="003C4382"/>
    <w:rsid w:val="003C6460"/>
    <w:rsid w:val="003D1B00"/>
    <w:rsid w:val="003D3F23"/>
    <w:rsid w:val="003D51DD"/>
    <w:rsid w:val="003D539C"/>
    <w:rsid w:val="003E117C"/>
    <w:rsid w:val="003E1238"/>
    <w:rsid w:val="003E19CB"/>
    <w:rsid w:val="003E2127"/>
    <w:rsid w:val="003E2296"/>
    <w:rsid w:val="003E5B38"/>
    <w:rsid w:val="003E6B7C"/>
    <w:rsid w:val="003E6EB1"/>
    <w:rsid w:val="003F1151"/>
    <w:rsid w:val="003F326F"/>
    <w:rsid w:val="003F4956"/>
    <w:rsid w:val="003F4CF0"/>
    <w:rsid w:val="003F595F"/>
    <w:rsid w:val="003F633F"/>
    <w:rsid w:val="003F740F"/>
    <w:rsid w:val="00400ED1"/>
    <w:rsid w:val="004028F3"/>
    <w:rsid w:val="004037A2"/>
    <w:rsid w:val="00403EE5"/>
    <w:rsid w:val="00404294"/>
    <w:rsid w:val="00404C5C"/>
    <w:rsid w:val="004055B9"/>
    <w:rsid w:val="0040571B"/>
    <w:rsid w:val="00405757"/>
    <w:rsid w:val="00406E5C"/>
    <w:rsid w:val="004071AB"/>
    <w:rsid w:val="00412D11"/>
    <w:rsid w:val="00413655"/>
    <w:rsid w:val="00416612"/>
    <w:rsid w:val="00416B83"/>
    <w:rsid w:val="004178BA"/>
    <w:rsid w:val="004218DA"/>
    <w:rsid w:val="00422ED5"/>
    <w:rsid w:val="00424526"/>
    <w:rsid w:val="00425CA1"/>
    <w:rsid w:val="00430B74"/>
    <w:rsid w:val="00430C4C"/>
    <w:rsid w:val="00431A13"/>
    <w:rsid w:val="004323C0"/>
    <w:rsid w:val="004343FD"/>
    <w:rsid w:val="0043512A"/>
    <w:rsid w:val="004378BD"/>
    <w:rsid w:val="00437A3C"/>
    <w:rsid w:val="0044284C"/>
    <w:rsid w:val="0044315B"/>
    <w:rsid w:val="00445AA0"/>
    <w:rsid w:val="0044672B"/>
    <w:rsid w:val="00446F78"/>
    <w:rsid w:val="004512E2"/>
    <w:rsid w:val="0045356E"/>
    <w:rsid w:val="004540EF"/>
    <w:rsid w:val="00455D40"/>
    <w:rsid w:val="004562D6"/>
    <w:rsid w:val="00456EC3"/>
    <w:rsid w:val="00457442"/>
    <w:rsid w:val="004609B3"/>
    <w:rsid w:val="00461A35"/>
    <w:rsid w:val="004630AF"/>
    <w:rsid w:val="0046442B"/>
    <w:rsid w:val="00465143"/>
    <w:rsid w:val="004655ED"/>
    <w:rsid w:val="00470EC7"/>
    <w:rsid w:val="0047102A"/>
    <w:rsid w:val="00471D0D"/>
    <w:rsid w:val="0047238C"/>
    <w:rsid w:val="00474683"/>
    <w:rsid w:val="0047480C"/>
    <w:rsid w:val="004770D0"/>
    <w:rsid w:val="00477121"/>
    <w:rsid w:val="00477B9A"/>
    <w:rsid w:val="0048249C"/>
    <w:rsid w:val="00482725"/>
    <w:rsid w:val="004839FF"/>
    <w:rsid w:val="004841F8"/>
    <w:rsid w:val="004852E6"/>
    <w:rsid w:val="0048761F"/>
    <w:rsid w:val="004878CE"/>
    <w:rsid w:val="004902BE"/>
    <w:rsid w:val="00491563"/>
    <w:rsid w:val="00491999"/>
    <w:rsid w:val="004948AC"/>
    <w:rsid w:val="0049691E"/>
    <w:rsid w:val="004A01F6"/>
    <w:rsid w:val="004A039D"/>
    <w:rsid w:val="004A1057"/>
    <w:rsid w:val="004A14CD"/>
    <w:rsid w:val="004A167B"/>
    <w:rsid w:val="004A7C29"/>
    <w:rsid w:val="004B4A32"/>
    <w:rsid w:val="004B5F24"/>
    <w:rsid w:val="004B5FE8"/>
    <w:rsid w:val="004B6817"/>
    <w:rsid w:val="004B6B28"/>
    <w:rsid w:val="004B735C"/>
    <w:rsid w:val="004B7763"/>
    <w:rsid w:val="004C10EB"/>
    <w:rsid w:val="004C3BEA"/>
    <w:rsid w:val="004C4991"/>
    <w:rsid w:val="004C6E1A"/>
    <w:rsid w:val="004D174F"/>
    <w:rsid w:val="004D51E4"/>
    <w:rsid w:val="004D5BF6"/>
    <w:rsid w:val="004D65D4"/>
    <w:rsid w:val="004D7055"/>
    <w:rsid w:val="004E1628"/>
    <w:rsid w:val="004E1E26"/>
    <w:rsid w:val="004E1FB5"/>
    <w:rsid w:val="004E3789"/>
    <w:rsid w:val="004E7DA8"/>
    <w:rsid w:val="004F2D45"/>
    <w:rsid w:val="004F342E"/>
    <w:rsid w:val="004F4A3D"/>
    <w:rsid w:val="004F77E4"/>
    <w:rsid w:val="004F7CD5"/>
    <w:rsid w:val="004F7F18"/>
    <w:rsid w:val="00500421"/>
    <w:rsid w:val="0050044F"/>
    <w:rsid w:val="005005A0"/>
    <w:rsid w:val="00501C13"/>
    <w:rsid w:val="00502443"/>
    <w:rsid w:val="005024C4"/>
    <w:rsid w:val="005037FD"/>
    <w:rsid w:val="00503D12"/>
    <w:rsid w:val="005065D6"/>
    <w:rsid w:val="00510F78"/>
    <w:rsid w:val="00511ED3"/>
    <w:rsid w:val="005121F7"/>
    <w:rsid w:val="005135BD"/>
    <w:rsid w:val="00516DE5"/>
    <w:rsid w:val="00520166"/>
    <w:rsid w:val="00520DC9"/>
    <w:rsid w:val="00521CF7"/>
    <w:rsid w:val="005243A5"/>
    <w:rsid w:val="00524D57"/>
    <w:rsid w:val="00526880"/>
    <w:rsid w:val="00526E3C"/>
    <w:rsid w:val="0053204E"/>
    <w:rsid w:val="00533655"/>
    <w:rsid w:val="00535796"/>
    <w:rsid w:val="005357C9"/>
    <w:rsid w:val="005415AB"/>
    <w:rsid w:val="00541910"/>
    <w:rsid w:val="00543E9F"/>
    <w:rsid w:val="00545ED5"/>
    <w:rsid w:val="00547F10"/>
    <w:rsid w:val="005505A1"/>
    <w:rsid w:val="00550E6C"/>
    <w:rsid w:val="00550F03"/>
    <w:rsid w:val="005516BB"/>
    <w:rsid w:val="00552AF9"/>
    <w:rsid w:val="00553EEA"/>
    <w:rsid w:val="00555CCA"/>
    <w:rsid w:val="0056341C"/>
    <w:rsid w:val="00563A86"/>
    <w:rsid w:val="005652C0"/>
    <w:rsid w:val="00566847"/>
    <w:rsid w:val="00567334"/>
    <w:rsid w:val="005675C5"/>
    <w:rsid w:val="00570C4B"/>
    <w:rsid w:val="005713D3"/>
    <w:rsid w:val="00572357"/>
    <w:rsid w:val="0057358A"/>
    <w:rsid w:val="00573DE9"/>
    <w:rsid w:val="0057437B"/>
    <w:rsid w:val="00574696"/>
    <w:rsid w:val="005747FD"/>
    <w:rsid w:val="00576088"/>
    <w:rsid w:val="005769D3"/>
    <w:rsid w:val="0057748D"/>
    <w:rsid w:val="00580EBA"/>
    <w:rsid w:val="005810D8"/>
    <w:rsid w:val="005810DC"/>
    <w:rsid w:val="00586031"/>
    <w:rsid w:val="0058779B"/>
    <w:rsid w:val="00590262"/>
    <w:rsid w:val="00591730"/>
    <w:rsid w:val="005917FC"/>
    <w:rsid w:val="0059311D"/>
    <w:rsid w:val="00593667"/>
    <w:rsid w:val="0059418A"/>
    <w:rsid w:val="00594939"/>
    <w:rsid w:val="00594B6C"/>
    <w:rsid w:val="00594E80"/>
    <w:rsid w:val="005952E3"/>
    <w:rsid w:val="005A1E6B"/>
    <w:rsid w:val="005A3925"/>
    <w:rsid w:val="005A434B"/>
    <w:rsid w:val="005A70D0"/>
    <w:rsid w:val="005B0CCF"/>
    <w:rsid w:val="005B0D55"/>
    <w:rsid w:val="005B1210"/>
    <w:rsid w:val="005B29C3"/>
    <w:rsid w:val="005B3C29"/>
    <w:rsid w:val="005B71F3"/>
    <w:rsid w:val="005C066E"/>
    <w:rsid w:val="005C1308"/>
    <w:rsid w:val="005C18AD"/>
    <w:rsid w:val="005C1E32"/>
    <w:rsid w:val="005C2B3F"/>
    <w:rsid w:val="005C3339"/>
    <w:rsid w:val="005C3FC2"/>
    <w:rsid w:val="005C4F49"/>
    <w:rsid w:val="005C7AFB"/>
    <w:rsid w:val="005D09EE"/>
    <w:rsid w:val="005D2B69"/>
    <w:rsid w:val="005D325D"/>
    <w:rsid w:val="005D360F"/>
    <w:rsid w:val="005D66F4"/>
    <w:rsid w:val="005D734A"/>
    <w:rsid w:val="005E3567"/>
    <w:rsid w:val="005E4498"/>
    <w:rsid w:val="005E4C4E"/>
    <w:rsid w:val="005E65DB"/>
    <w:rsid w:val="005E7E37"/>
    <w:rsid w:val="005F01AC"/>
    <w:rsid w:val="005F059A"/>
    <w:rsid w:val="005F0EA4"/>
    <w:rsid w:val="005F19B5"/>
    <w:rsid w:val="005F2338"/>
    <w:rsid w:val="005F3756"/>
    <w:rsid w:val="005F3F46"/>
    <w:rsid w:val="005F4B01"/>
    <w:rsid w:val="005F7706"/>
    <w:rsid w:val="005F79F3"/>
    <w:rsid w:val="006025BB"/>
    <w:rsid w:val="006050FE"/>
    <w:rsid w:val="00606062"/>
    <w:rsid w:val="006120D2"/>
    <w:rsid w:val="00613693"/>
    <w:rsid w:val="00613B94"/>
    <w:rsid w:val="006143C0"/>
    <w:rsid w:val="00615138"/>
    <w:rsid w:val="00617C1F"/>
    <w:rsid w:val="00620309"/>
    <w:rsid w:val="00625485"/>
    <w:rsid w:val="006255CC"/>
    <w:rsid w:val="00630606"/>
    <w:rsid w:val="00632BDB"/>
    <w:rsid w:val="00633073"/>
    <w:rsid w:val="006337D2"/>
    <w:rsid w:val="00635763"/>
    <w:rsid w:val="00637D0E"/>
    <w:rsid w:val="006406A7"/>
    <w:rsid w:val="0064170E"/>
    <w:rsid w:val="00642EE0"/>
    <w:rsid w:val="00645825"/>
    <w:rsid w:val="006472E9"/>
    <w:rsid w:val="0065028F"/>
    <w:rsid w:val="00657782"/>
    <w:rsid w:val="00665289"/>
    <w:rsid w:val="00667E20"/>
    <w:rsid w:val="006719E7"/>
    <w:rsid w:val="00671FCE"/>
    <w:rsid w:val="0067298B"/>
    <w:rsid w:val="00673462"/>
    <w:rsid w:val="00674D91"/>
    <w:rsid w:val="00674FFF"/>
    <w:rsid w:val="00676CD5"/>
    <w:rsid w:val="0068341E"/>
    <w:rsid w:val="006850BD"/>
    <w:rsid w:val="00685AEB"/>
    <w:rsid w:val="006863BC"/>
    <w:rsid w:val="00686B28"/>
    <w:rsid w:val="00687394"/>
    <w:rsid w:val="006873FC"/>
    <w:rsid w:val="00687F4A"/>
    <w:rsid w:val="0069017F"/>
    <w:rsid w:val="0069330A"/>
    <w:rsid w:val="00694081"/>
    <w:rsid w:val="00695720"/>
    <w:rsid w:val="00696B2A"/>
    <w:rsid w:val="00697861"/>
    <w:rsid w:val="006A5FEA"/>
    <w:rsid w:val="006A6B32"/>
    <w:rsid w:val="006A764D"/>
    <w:rsid w:val="006A7876"/>
    <w:rsid w:val="006B0E95"/>
    <w:rsid w:val="006B3C37"/>
    <w:rsid w:val="006B3D61"/>
    <w:rsid w:val="006B40CE"/>
    <w:rsid w:val="006B5920"/>
    <w:rsid w:val="006B5931"/>
    <w:rsid w:val="006B5E45"/>
    <w:rsid w:val="006B631C"/>
    <w:rsid w:val="006C37C2"/>
    <w:rsid w:val="006C3924"/>
    <w:rsid w:val="006C3C66"/>
    <w:rsid w:val="006C4775"/>
    <w:rsid w:val="006C5760"/>
    <w:rsid w:val="006C7F56"/>
    <w:rsid w:val="006D06BB"/>
    <w:rsid w:val="006D423D"/>
    <w:rsid w:val="006D4C02"/>
    <w:rsid w:val="006D5E57"/>
    <w:rsid w:val="006D6A02"/>
    <w:rsid w:val="006D754B"/>
    <w:rsid w:val="006D77DB"/>
    <w:rsid w:val="006E1D8B"/>
    <w:rsid w:val="006E7568"/>
    <w:rsid w:val="006F0277"/>
    <w:rsid w:val="006F1620"/>
    <w:rsid w:val="006F1F42"/>
    <w:rsid w:val="006F2495"/>
    <w:rsid w:val="006F3298"/>
    <w:rsid w:val="006F4487"/>
    <w:rsid w:val="006F52C1"/>
    <w:rsid w:val="006F5EF3"/>
    <w:rsid w:val="006F61E3"/>
    <w:rsid w:val="006F639A"/>
    <w:rsid w:val="006F704E"/>
    <w:rsid w:val="006F7215"/>
    <w:rsid w:val="006F734D"/>
    <w:rsid w:val="007003D5"/>
    <w:rsid w:val="007012F8"/>
    <w:rsid w:val="007016DC"/>
    <w:rsid w:val="00701B42"/>
    <w:rsid w:val="007026D9"/>
    <w:rsid w:val="00702D02"/>
    <w:rsid w:val="0070431A"/>
    <w:rsid w:val="00710A90"/>
    <w:rsid w:val="00711B4B"/>
    <w:rsid w:val="00712651"/>
    <w:rsid w:val="0071519A"/>
    <w:rsid w:val="00715CC8"/>
    <w:rsid w:val="00715D3C"/>
    <w:rsid w:val="00715F11"/>
    <w:rsid w:val="007172C0"/>
    <w:rsid w:val="0072171D"/>
    <w:rsid w:val="007217DA"/>
    <w:rsid w:val="0072354F"/>
    <w:rsid w:val="00723795"/>
    <w:rsid w:val="00723B8D"/>
    <w:rsid w:val="00725B49"/>
    <w:rsid w:val="00730B69"/>
    <w:rsid w:val="00732618"/>
    <w:rsid w:val="007327C4"/>
    <w:rsid w:val="00734A32"/>
    <w:rsid w:val="00736D2F"/>
    <w:rsid w:val="007371C3"/>
    <w:rsid w:val="0074120C"/>
    <w:rsid w:val="007416E3"/>
    <w:rsid w:val="007428A5"/>
    <w:rsid w:val="00743E32"/>
    <w:rsid w:val="00744F1F"/>
    <w:rsid w:val="0074550A"/>
    <w:rsid w:val="00747BB9"/>
    <w:rsid w:val="007510E2"/>
    <w:rsid w:val="007513FA"/>
    <w:rsid w:val="00751969"/>
    <w:rsid w:val="00754F27"/>
    <w:rsid w:val="00755CAB"/>
    <w:rsid w:val="00755F41"/>
    <w:rsid w:val="00756AD9"/>
    <w:rsid w:val="007572B7"/>
    <w:rsid w:val="00757F6E"/>
    <w:rsid w:val="007604E3"/>
    <w:rsid w:val="00761995"/>
    <w:rsid w:val="0076215B"/>
    <w:rsid w:val="00763002"/>
    <w:rsid w:val="00765AA9"/>
    <w:rsid w:val="00765AFC"/>
    <w:rsid w:val="00765CBE"/>
    <w:rsid w:val="00765D9F"/>
    <w:rsid w:val="007661DD"/>
    <w:rsid w:val="00766866"/>
    <w:rsid w:val="00770E2F"/>
    <w:rsid w:val="007730EF"/>
    <w:rsid w:val="00773FA5"/>
    <w:rsid w:val="007749E4"/>
    <w:rsid w:val="0077501D"/>
    <w:rsid w:val="007762E3"/>
    <w:rsid w:val="007763D1"/>
    <w:rsid w:val="0077793B"/>
    <w:rsid w:val="007805BD"/>
    <w:rsid w:val="00781341"/>
    <w:rsid w:val="00781DCA"/>
    <w:rsid w:val="007834B2"/>
    <w:rsid w:val="0078361B"/>
    <w:rsid w:val="0078627F"/>
    <w:rsid w:val="0078635A"/>
    <w:rsid w:val="00787DC1"/>
    <w:rsid w:val="00792464"/>
    <w:rsid w:val="007925A9"/>
    <w:rsid w:val="007933FE"/>
    <w:rsid w:val="00793A1E"/>
    <w:rsid w:val="007942A0"/>
    <w:rsid w:val="00795A09"/>
    <w:rsid w:val="00796E2A"/>
    <w:rsid w:val="007971AD"/>
    <w:rsid w:val="00797D00"/>
    <w:rsid w:val="007A29DE"/>
    <w:rsid w:val="007A2C39"/>
    <w:rsid w:val="007A2E0A"/>
    <w:rsid w:val="007A3AA7"/>
    <w:rsid w:val="007A4AE5"/>
    <w:rsid w:val="007A7351"/>
    <w:rsid w:val="007A75FE"/>
    <w:rsid w:val="007B14D5"/>
    <w:rsid w:val="007B717E"/>
    <w:rsid w:val="007B791E"/>
    <w:rsid w:val="007C0222"/>
    <w:rsid w:val="007C362F"/>
    <w:rsid w:val="007C4B66"/>
    <w:rsid w:val="007C7EA6"/>
    <w:rsid w:val="007D00AE"/>
    <w:rsid w:val="007D1432"/>
    <w:rsid w:val="007D1E1F"/>
    <w:rsid w:val="007D20F9"/>
    <w:rsid w:val="007D4FB9"/>
    <w:rsid w:val="007D675D"/>
    <w:rsid w:val="007D6EA8"/>
    <w:rsid w:val="007E0213"/>
    <w:rsid w:val="007E0C50"/>
    <w:rsid w:val="007E255F"/>
    <w:rsid w:val="007E34C3"/>
    <w:rsid w:val="007E3E11"/>
    <w:rsid w:val="007E43B2"/>
    <w:rsid w:val="007E43DB"/>
    <w:rsid w:val="007F0D57"/>
    <w:rsid w:val="007F4DE6"/>
    <w:rsid w:val="007F75F7"/>
    <w:rsid w:val="008019E0"/>
    <w:rsid w:val="00802318"/>
    <w:rsid w:val="00802827"/>
    <w:rsid w:val="00802B73"/>
    <w:rsid w:val="00803566"/>
    <w:rsid w:val="00804B28"/>
    <w:rsid w:val="00810306"/>
    <w:rsid w:val="00810C6D"/>
    <w:rsid w:val="00811636"/>
    <w:rsid w:val="008142AE"/>
    <w:rsid w:val="0081462C"/>
    <w:rsid w:val="00814BBE"/>
    <w:rsid w:val="008161C9"/>
    <w:rsid w:val="00816A7F"/>
    <w:rsid w:val="00817DD5"/>
    <w:rsid w:val="00830C04"/>
    <w:rsid w:val="00830D07"/>
    <w:rsid w:val="008318E5"/>
    <w:rsid w:val="00834273"/>
    <w:rsid w:val="00835BCA"/>
    <w:rsid w:val="00835F9D"/>
    <w:rsid w:val="0083724E"/>
    <w:rsid w:val="00845D7D"/>
    <w:rsid w:val="00846928"/>
    <w:rsid w:val="00847595"/>
    <w:rsid w:val="0085022F"/>
    <w:rsid w:val="00850B09"/>
    <w:rsid w:val="0085127C"/>
    <w:rsid w:val="0085319A"/>
    <w:rsid w:val="00853588"/>
    <w:rsid w:val="00856562"/>
    <w:rsid w:val="00860EF5"/>
    <w:rsid w:val="008617A1"/>
    <w:rsid w:val="00862138"/>
    <w:rsid w:val="00864246"/>
    <w:rsid w:val="0086451F"/>
    <w:rsid w:val="008650BA"/>
    <w:rsid w:val="00866C9F"/>
    <w:rsid w:val="00877390"/>
    <w:rsid w:val="00881053"/>
    <w:rsid w:val="008814F3"/>
    <w:rsid w:val="0088193C"/>
    <w:rsid w:val="00882A23"/>
    <w:rsid w:val="00882BE4"/>
    <w:rsid w:val="00882CBA"/>
    <w:rsid w:val="008834A1"/>
    <w:rsid w:val="008843E0"/>
    <w:rsid w:val="00884B18"/>
    <w:rsid w:val="00885680"/>
    <w:rsid w:val="0088577D"/>
    <w:rsid w:val="0088610F"/>
    <w:rsid w:val="00886971"/>
    <w:rsid w:val="0088741C"/>
    <w:rsid w:val="008952D8"/>
    <w:rsid w:val="008970B0"/>
    <w:rsid w:val="008A1359"/>
    <w:rsid w:val="008A1898"/>
    <w:rsid w:val="008A2D6D"/>
    <w:rsid w:val="008A2DE6"/>
    <w:rsid w:val="008A4A55"/>
    <w:rsid w:val="008A6928"/>
    <w:rsid w:val="008A6E79"/>
    <w:rsid w:val="008B00BD"/>
    <w:rsid w:val="008B03BE"/>
    <w:rsid w:val="008B0E10"/>
    <w:rsid w:val="008B2C48"/>
    <w:rsid w:val="008B3263"/>
    <w:rsid w:val="008B3875"/>
    <w:rsid w:val="008B4E23"/>
    <w:rsid w:val="008C032C"/>
    <w:rsid w:val="008C15D7"/>
    <w:rsid w:val="008C27CA"/>
    <w:rsid w:val="008C61A7"/>
    <w:rsid w:val="008C7D19"/>
    <w:rsid w:val="008D052D"/>
    <w:rsid w:val="008D0906"/>
    <w:rsid w:val="008D200A"/>
    <w:rsid w:val="008D24B8"/>
    <w:rsid w:val="008D277A"/>
    <w:rsid w:val="008D5A6B"/>
    <w:rsid w:val="008D6029"/>
    <w:rsid w:val="008D7353"/>
    <w:rsid w:val="008E01A6"/>
    <w:rsid w:val="008E02E4"/>
    <w:rsid w:val="008E0B6E"/>
    <w:rsid w:val="008E0F02"/>
    <w:rsid w:val="008E20F9"/>
    <w:rsid w:val="008E219F"/>
    <w:rsid w:val="008E358E"/>
    <w:rsid w:val="008E4644"/>
    <w:rsid w:val="008E4E60"/>
    <w:rsid w:val="008E5525"/>
    <w:rsid w:val="008E7388"/>
    <w:rsid w:val="008E7C10"/>
    <w:rsid w:val="008F05B5"/>
    <w:rsid w:val="008F0FE5"/>
    <w:rsid w:val="008F16DC"/>
    <w:rsid w:val="008F2C02"/>
    <w:rsid w:val="008F493D"/>
    <w:rsid w:val="008F5356"/>
    <w:rsid w:val="008F6C4B"/>
    <w:rsid w:val="009008D8"/>
    <w:rsid w:val="009010AC"/>
    <w:rsid w:val="009015D3"/>
    <w:rsid w:val="0090320B"/>
    <w:rsid w:val="00903F34"/>
    <w:rsid w:val="00904823"/>
    <w:rsid w:val="009048C4"/>
    <w:rsid w:val="00906D31"/>
    <w:rsid w:val="009107C8"/>
    <w:rsid w:val="0091298D"/>
    <w:rsid w:val="009153FA"/>
    <w:rsid w:val="00915570"/>
    <w:rsid w:val="009160C1"/>
    <w:rsid w:val="009169AC"/>
    <w:rsid w:val="009221EF"/>
    <w:rsid w:val="00923D8A"/>
    <w:rsid w:val="00926BDD"/>
    <w:rsid w:val="00930A01"/>
    <w:rsid w:val="00931EDB"/>
    <w:rsid w:val="00933745"/>
    <w:rsid w:val="0093396A"/>
    <w:rsid w:val="00934B6B"/>
    <w:rsid w:val="009350EC"/>
    <w:rsid w:val="0093511D"/>
    <w:rsid w:val="0093515C"/>
    <w:rsid w:val="00940632"/>
    <w:rsid w:val="009409E3"/>
    <w:rsid w:val="00944D90"/>
    <w:rsid w:val="00946CED"/>
    <w:rsid w:val="00946FB0"/>
    <w:rsid w:val="009473D9"/>
    <w:rsid w:val="00950434"/>
    <w:rsid w:val="00950616"/>
    <w:rsid w:val="00952E98"/>
    <w:rsid w:val="009556AF"/>
    <w:rsid w:val="00957E7B"/>
    <w:rsid w:val="00961A71"/>
    <w:rsid w:val="009622AB"/>
    <w:rsid w:val="00963B4B"/>
    <w:rsid w:val="00964A09"/>
    <w:rsid w:val="00966C86"/>
    <w:rsid w:val="00967411"/>
    <w:rsid w:val="00971ECF"/>
    <w:rsid w:val="00975435"/>
    <w:rsid w:val="00977BBC"/>
    <w:rsid w:val="00977D9D"/>
    <w:rsid w:val="00981320"/>
    <w:rsid w:val="009817DA"/>
    <w:rsid w:val="009830D5"/>
    <w:rsid w:val="00983A7F"/>
    <w:rsid w:val="00984084"/>
    <w:rsid w:val="0098629C"/>
    <w:rsid w:val="009870D3"/>
    <w:rsid w:val="00987FBC"/>
    <w:rsid w:val="0099040E"/>
    <w:rsid w:val="00990F92"/>
    <w:rsid w:val="0099111E"/>
    <w:rsid w:val="00991264"/>
    <w:rsid w:val="00994BFE"/>
    <w:rsid w:val="009A0109"/>
    <w:rsid w:val="009A06E7"/>
    <w:rsid w:val="009A11D0"/>
    <w:rsid w:val="009A140F"/>
    <w:rsid w:val="009A24C6"/>
    <w:rsid w:val="009A3A78"/>
    <w:rsid w:val="009A3C33"/>
    <w:rsid w:val="009A419D"/>
    <w:rsid w:val="009A433E"/>
    <w:rsid w:val="009A47A2"/>
    <w:rsid w:val="009B035B"/>
    <w:rsid w:val="009B1AE5"/>
    <w:rsid w:val="009B4FF7"/>
    <w:rsid w:val="009B5509"/>
    <w:rsid w:val="009B6721"/>
    <w:rsid w:val="009B6A7F"/>
    <w:rsid w:val="009B731C"/>
    <w:rsid w:val="009C3F1B"/>
    <w:rsid w:val="009C4747"/>
    <w:rsid w:val="009C479B"/>
    <w:rsid w:val="009C557B"/>
    <w:rsid w:val="009C59EF"/>
    <w:rsid w:val="009C5CD6"/>
    <w:rsid w:val="009C6EF6"/>
    <w:rsid w:val="009C70EA"/>
    <w:rsid w:val="009C7895"/>
    <w:rsid w:val="009C7E0A"/>
    <w:rsid w:val="009D086B"/>
    <w:rsid w:val="009D1BFA"/>
    <w:rsid w:val="009D2606"/>
    <w:rsid w:val="009D3CDD"/>
    <w:rsid w:val="009D5BD1"/>
    <w:rsid w:val="009D6B8F"/>
    <w:rsid w:val="009D7039"/>
    <w:rsid w:val="009E0B47"/>
    <w:rsid w:val="009E2409"/>
    <w:rsid w:val="009E4ACE"/>
    <w:rsid w:val="009E6A02"/>
    <w:rsid w:val="009E6F86"/>
    <w:rsid w:val="009E7C6F"/>
    <w:rsid w:val="009F0068"/>
    <w:rsid w:val="009F2403"/>
    <w:rsid w:val="009F242B"/>
    <w:rsid w:val="009F278E"/>
    <w:rsid w:val="009F5755"/>
    <w:rsid w:val="00A00325"/>
    <w:rsid w:val="00A029E5"/>
    <w:rsid w:val="00A02D2C"/>
    <w:rsid w:val="00A04A9D"/>
    <w:rsid w:val="00A066ED"/>
    <w:rsid w:val="00A06F40"/>
    <w:rsid w:val="00A0769E"/>
    <w:rsid w:val="00A109B4"/>
    <w:rsid w:val="00A117C2"/>
    <w:rsid w:val="00A16926"/>
    <w:rsid w:val="00A217CB"/>
    <w:rsid w:val="00A225C1"/>
    <w:rsid w:val="00A23335"/>
    <w:rsid w:val="00A2367A"/>
    <w:rsid w:val="00A23E4E"/>
    <w:rsid w:val="00A248A1"/>
    <w:rsid w:val="00A266AE"/>
    <w:rsid w:val="00A26CF6"/>
    <w:rsid w:val="00A278A8"/>
    <w:rsid w:val="00A279D9"/>
    <w:rsid w:val="00A31376"/>
    <w:rsid w:val="00A330B7"/>
    <w:rsid w:val="00A334E8"/>
    <w:rsid w:val="00A33A2A"/>
    <w:rsid w:val="00A34D64"/>
    <w:rsid w:val="00A35AD0"/>
    <w:rsid w:val="00A37DD6"/>
    <w:rsid w:val="00A402B8"/>
    <w:rsid w:val="00A42542"/>
    <w:rsid w:val="00A42C07"/>
    <w:rsid w:val="00A452CD"/>
    <w:rsid w:val="00A45929"/>
    <w:rsid w:val="00A4690C"/>
    <w:rsid w:val="00A469B1"/>
    <w:rsid w:val="00A47AE6"/>
    <w:rsid w:val="00A47B6D"/>
    <w:rsid w:val="00A47C59"/>
    <w:rsid w:val="00A5021C"/>
    <w:rsid w:val="00A54460"/>
    <w:rsid w:val="00A558C7"/>
    <w:rsid w:val="00A60C58"/>
    <w:rsid w:val="00A61A97"/>
    <w:rsid w:val="00A62ABD"/>
    <w:rsid w:val="00A6596B"/>
    <w:rsid w:val="00A66CFD"/>
    <w:rsid w:val="00A67852"/>
    <w:rsid w:val="00A67CBD"/>
    <w:rsid w:val="00A74313"/>
    <w:rsid w:val="00A74F65"/>
    <w:rsid w:val="00A757EC"/>
    <w:rsid w:val="00A75C86"/>
    <w:rsid w:val="00A76048"/>
    <w:rsid w:val="00A76E54"/>
    <w:rsid w:val="00A76ED6"/>
    <w:rsid w:val="00A81AD5"/>
    <w:rsid w:val="00A8402F"/>
    <w:rsid w:val="00A841F8"/>
    <w:rsid w:val="00A92A8A"/>
    <w:rsid w:val="00A95DFF"/>
    <w:rsid w:val="00A97644"/>
    <w:rsid w:val="00AA09AB"/>
    <w:rsid w:val="00AA179A"/>
    <w:rsid w:val="00AA2771"/>
    <w:rsid w:val="00AA4E36"/>
    <w:rsid w:val="00AA6015"/>
    <w:rsid w:val="00AB024A"/>
    <w:rsid w:val="00AB0DA5"/>
    <w:rsid w:val="00AB302B"/>
    <w:rsid w:val="00AB40F4"/>
    <w:rsid w:val="00AB4999"/>
    <w:rsid w:val="00AB56F0"/>
    <w:rsid w:val="00AB61D9"/>
    <w:rsid w:val="00AC09AA"/>
    <w:rsid w:val="00AC2DE4"/>
    <w:rsid w:val="00AC324F"/>
    <w:rsid w:val="00AC4CFB"/>
    <w:rsid w:val="00AC711F"/>
    <w:rsid w:val="00AD0583"/>
    <w:rsid w:val="00AD0825"/>
    <w:rsid w:val="00AD12DA"/>
    <w:rsid w:val="00AD4619"/>
    <w:rsid w:val="00AD5C98"/>
    <w:rsid w:val="00AD68BB"/>
    <w:rsid w:val="00AE2D79"/>
    <w:rsid w:val="00AE5869"/>
    <w:rsid w:val="00AE5AD2"/>
    <w:rsid w:val="00AE79D4"/>
    <w:rsid w:val="00AE7DAA"/>
    <w:rsid w:val="00AF27A8"/>
    <w:rsid w:val="00AF3E26"/>
    <w:rsid w:val="00AF46E0"/>
    <w:rsid w:val="00AF68BA"/>
    <w:rsid w:val="00AF780D"/>
    <w:rsid w:val="00B002EF"/>
    <w:rsid w:val="00B00A79"/>
    <w:rsid w:val="00B01D08"/>
    <w:rsid w:val="00B06730"/>
    <w:rsid w:val="00B06A79"/>
    <w:rsid w:val="00B07F6F"/>
    <w:rsid w:val="00B10F0B"/>
    <w:rsid w:val="00B11B9C"/>
    <w:rsid w:val="00B11D78"/>
    <w:rsid w:val="00B12E85"/>
    <w:rsid w:val="00B134FA"/>
    <w:rsid w:val="00B145D6"/>
    <w:rsid w:val="00B14B21"/>
    <w:rsid w:val="00B15217"/>
    <w:rsid w:val="00B167DB"/>
    <w:rsid w:val="00B201D8"/>
    <w:rsid w:val="00B22186"/>
    <w:rsid w:val="00B235A8"/>
    <w:rsid w:val="00B23B86"/>
    <w:rsid w:val="00B23F23"/>
    <w:rsid w:val="00B24A47"/>
    <w:rsid w:val="00B275FE"/>
    <w:rsid w:val="00B30751"/>
    <w:rsid w:val="00B31ACF"/>
    <w:rsid w:val="00B32C38"/>
    <w:rsid w:val="00B3404F"/>
    <w:rsid w:val="00B342CB"/>
    <w:rsid w:val="00B348BB"/>
    <w:rsid w:val="00B375DD"/>
    <w:rsid w:val="00B40608"/>
    <w:rsid w:val="00B40F2B"/>
    <w:rsid w:val="00B40F87"/>
    <w:rsid w:val="00B412ED"/>
    <w:rsid w:val="00B46A6A"/>
    <w:rsid w:val="00B476B3"/>
    <w:rsid w:val="00B47B54"/>
    <w:rsid w:val="00B47FDA"/>
    <w:rsid w:val="00B51525"/>
    <w:rsid w:val="00B52D67"/>
    <w:rsid w:val="00B55753"/>
    <w:rsid w:val="00B55BBC"/>
    <w:rsid w:val="00B56BFA"/>
    <w:rsid w:val="00B57DD8"/>
    <w:rsid w:val="00B61CE1"/>
    <w:rsid w:val="00B62D15"/>
    <w:rsid w:val="00B63AD4"/>
    <w:rsid w:val="00B65602"/>
    <w:rsid w:val="00B65B76"/>
    <w:rsid w:val="00B66E8D"/>
    <w:rsid w:val="00B67C42"/>
    <w:rsid w:val="00B7036B"/>
    <w:rsid w:val="00B70881"/>
    <w:rsid w:val="00B71281"/>
    <w:rsid w:val="00B7438C"/>
    <w:rsid w:val="00B767E6"/>
    <w:rsid w:val="00B80494"/>
    <w:rsid w:val="00B804C1"/>
    <w:rsid w:val="00B809C5"/>
    <w:rsid w:val="00B8249B"/>
    <w:rsid w:val="00B922AD"/>
    <w:rsid w:val="00B92B17"/>
    <w:rsid w:val="00B9347B"/>
    <w:rsid w:val="00B93CE2"/>
    <w:rsid w:val="00B93EE3"/>
    <w:rsid w:val="00B944B4"/>
    <w:rsid w:val="00B94BE8"/>
    <w:rsid w:val="00B97895"/>
    <w:rsid w:val="00BA2C2B"/>
    <w:rsid w:val="00BA369F"/>
    <w:rsid w:val="00BA467A"/>
    <w:rsid w:val="00BA59BB"/>
    <w:rsid w:val="00BA5DA6"/>
    <w:rsid w:val="00BA7873"/>
    <w:rsid w:val="00BB2704"/>
    <w:rsid w:val="00BB3F88"/>
    <w:rsid w:val="00BB4CE3"/>
    <w:rsid w:val="00BB55AE"/>
    <w:rsid w:val="00BB5878"/>
    <w:rsid w:val="00BB5E21"/>
    <w:rsid w:val="00BB7265"/>
    <w:rsid w:val="00BB771F"/>
    <w:rsid w:val="00BC2A51"/>
    <w:rsid w:val="00BC4D27"/>
    <w:rsid w:val="00BC69D3"/>
    <w:rsid w:val="00BC6E6E"/>
    <w:rsid w:val="00BC793C"/>
    <w:rsid w:val="00BC7C07"/>
    <w:rsid w:val="00BD0E3D"/>
    <w:rsid w:val="00BD24B0"/>
    <w:rsid w:val="00BD2955"/>
    <w:rsid w:val="00BD3DEF"/>
    <w:rsid w:val="00BD4C32"/>
    <w:rsid w:val="00BD5600"/>
    <w:rsid w:val="00BD58AD"/>
    <w:rsid w:val="00BE0227"/>
    <w:rsid w:val="00BE0859"/>
    <w:rsid w:val="00BE0FA3"/>
    <w:rsid w:val="00BE176A"/>
    <w:rsid w:val="00BE2375"/>
    <w:rsid w:val="00BE3091"/>
    <w:rsid w:val="00BE5510"/>
    <w:rsid w:val="00BE6D77"/>
    <w:rsid w:val="00BE7940"/>
    <w:rsid w:val="00BF0BC0"/>
    <w:rsid w:val="00BF1765"/>
    <w:rsid w:val="00BF1F31"/>
    <w:rsid w:val="00BF34D0"/>
    <w:rsid w:val="00BF41A2"/>
    <w:rsid w:val="00BF4B55"/>
    <w:rsid w:val="00BF6D53"/>
    <w:rsid w:val="00C018B4"/>
    <w:rsid w:val="00C01D08"/>
    <w:rsid w:val="00C01FD7"/>
    <w:rsid w:val="00C02789"/>
    <w:rsid w:val="00C035B7"/>
    <w:rsid w:val="00C0399C"/>
    <w:rsid w:val="00C049A3"/>
    <w:rsid w:val="00C06D3D"/>
    <w:rsid w:val="00C07968"/>
    <w:rsid w:val="00C11160"/>
    <w:rsid w:val="00C111A4"/>
    <w:rsid w:val="00C112BB"/>
    <w:rsid w:val="00C1244B"/>
    <w:rsid w:val="00C12B42"/>
    <w:rsid w:val="00C13969"/>
    <w:rsid w:val="00C13C19"/>
    <w:rsid w:val="00C14D3E"/>
    <w:rsid w:val="00C1771C"/>
    <w:rsid w:val="00C17DE4"/>
    <w:rsid w:val="00C20671"/>
    <w:rsid w:val="00C22852"/>
    <w:rsid w:val="00C23E0D"/>
    <w:rsid w:val="00C3152D"/>
    <w:rsid w:val="00C31D82"/>
    <w:rsid w:val="00C31E93"/>
    <w:rsid w:val="00C32B1B"/>
    <w:rsid w:val="00C3730B"/>
    <w:rsid w:val="00C408DC"/>
    <w:rsid w:val="00C40ED5"/>
    <w:rsid w:val="00C41143"/>
    <w:rsid w:val="00C4176E"/>
    <w:rsid w:val="00C42588"/>
    <w:rsid w:val="00C43DE6"/>
    <w:rsid w:val="00C44B31"/>
    <w:rsid w:val="00C44E82"/>
    <w:rsid w:val="00C4728C"/>
    <w:rsid w:val="00C50180"/>
    <w:rsid w:val="00C51549"/>
    <w:rsid w:val="00C51728"/>
    <w:rsid w:val="00C54789"/>
    <w:rsid w:val="00C5478E"/>
    <w:rsid w:val="00C54D93"/>
    <w:rsid w:val="00C5554D"/>
    <w:rsid w:val="00C55751"/>
    <w:rsid w:val="00C5599E"/>
    <w:rsid w:val="00C5647D"/>
    <w:rsid w:val="00C60CD6"/>
    <w:rsid w:val="00C626FF"/>
    <w:rsid w:val="00C63264"/>
    <w:rsid w:val="00C638B5"/>
    <w:rsid w:val="00C63F36"/>
    <w:rsid w:val="00C65268"/>
    <w:rsid w:val="00C65652"/>
    <w:rsid w:val="00C669F9"/>
    <w:rsid w:val="00C66EA2"/>
    <w:rsid w:val="00C678E2"/>
    <w:rsid w:val="00C7000C"/>
    <w:rsid w:val="00C70F48"/>
    <w:rsid w:val="00C71564"/>
    <w:rsid w:val="00C71EC3"/>
    <w:rsid w:val="00C73B80"/>
    <w:rsid w:val="00C7479E"/>
    <w:rsid w:val="00C76EC2"/>
    <w:rsid w:val="00C77298"/>
    <w:rsid w:val="00C84BAD"/>
    <w:rsid w:val="00C855DD"/>
    <w:rsid w:val="00C90856"/>
    <w:rsid w:val="00C912E0"/>
    <w:rsid w:val="00C914EE"/>
    <w:rsid w:val="00C91736"/>
    <w:rsid w:val="00C924DD"/>
    <w:rsid w:val="00C93E62"/>
    <w:rsid w:val="00C96CB8"/>
    <w:rsid w:val="00C973D8"/>
    <w:rsid w:val="00CA0BAE"/>
    <w:rsid w:val="00CA1425"/>
    <w:rsid w:val="00CA32E0"/>
    <w:rsid w:val="00CA407B"/>
    <w:rsid w:val="00CA7513"/>
    <w:rsid w:val="00CB1580"/>
    <w:rsid w:val="00CB162B"/>
    <w:rsid w:val="00CB1D62"/>
    <w:rsid w:val="00CB1FF1"/>
    <w:rsid w:val="00CB2323"/>
    <w:rsid w:val="00CB2BFB"/>
    <w:rsid w:val="00CB4122"/>
    <w:rsid w:val="00CB512A"/>
    <w:rsid w:val="00CB66A5"/>
    <w:rsid w:val="00CB797F"/>
    <w:rsid w:val="00CC0DC0"/>
    <w:rsid w:val="00CC0E9E"/>
    <w:rsid w:val="00CC50EF"/>
    <w:rsid w:val="00CC5D11"/>
    <w:rsid w:val="00CC5EF6"/>
    <w:rsid w:val="00CD001C"/>
    <w:rsid w:val="00CD0414"/>
    <w:rsid w:val="00CD09F8"/>
    <w:rsid w:val="00CD1EAF"/>
    <w:rsid w:val="00CD362B"/>
    <w:rsid w:val="00CD38A2"/>
    <w:rsid w:val="00CD4179"/>
    <w:rsid w:val="00CD5449"/>
    <w:rsid w:val="00CD5D94"/>
    <w:rsid w:val="00CD6BB2"/>
    <w:rsid w:val="00CE1907"/>
    <w:rsid w:val="00CE1AAF"/>
    <w:rsid w:val="00CE31E4"/>
    <w:rsid w:val="00CE3E78"/>
    <w:rsid w:val="00CE53B3"/>
    <w:rsid w:val="00CE75D2"/>
    <w:rsid w:val="00CF3F33"/>
    <w:rsid w:val="00CF5C0F"/>
    <w:rsid w:val="00CF6CE4"/>
    <w:rsid w:val="00CF73FF"/>
    <w:rsid w:val="00CF74A4"/>
    <w:rsid w:val="00CF7874"/>
    <w:rsid w:val="00D00F5B"/>
    <w:rsid w:val="00D0307F"/>
    <w:rsid w:val="00D0574F"/>
    <w:rsid w:val="00D05A0E"/>
    <w:rsid w:val="00D05DA4"/>
    <w:rsid w:val="00D07B16"/>
    <w:rsid w:val="00D11152"/>
    <w:rsid w:val="00D1647F"/>
    <w:rsid w:val="00D17BE0"/>
    <w:rsid w:val="00D205E6"/>
    <w:rsid w:val="00D21F58"/>
    <w:rsid w:val="00D224EB"/>
    <w:rsid w:val="00D22B9A"/>
    <w:rsid w:val="00D24401"/>
    <w:rsid w:val="00D255F2"/>
    <w:rsid w:val="00D260C5"/>
    <w:rsid w:val="00D26403"/>
    <w:rsid w:val="00D27B94"/>
    <w:rsid w:val="00D30CD2"/>
    <w:rsid w:val="00D31623"/>
    <w:rsid w:val="00D31FBB"/>
    <w:rsid w:val="00D31FC9"/>
    <w:rsid w:val="00D34333"/>
    <w:rsid w:val="00D34B52"/>
    <w:rsid w:val="00D36955"/>
    <w:rsid w:val="00D433F1"/>
    <w:rsid w:val="00D4588B"/>
    <w:rsid w:val="00D45DC5"/>
    <w:rsid w:val="00D51BF4"/>
    <w:rsid w:val="00D51EF0"/>
    <w:rsid w:val="00D52143"/>
    <w:rsid w:val="00D53219"/>
    <w:rsid w:val="00D54921"/>
    <w:rsid w:val="00D57E95"/>
    <w:rsid w:val="00D629AF"/>
    <w:rsid w:val="00D62B87"/>
    <w:rsid w:val="00D6399C"/>
    <w:rsid w:val="00D64EFB"/>
    <w:rsid w:val="00D6547E"/>
    <w:rsid w:val="00D6561E"/>
    <w:rsid w:val="00D663B6"/>
    <w:rsid w:val="00D66A60"/>
    <w:rsid w:val="00D70486"/>
    <w:rsid w:val="00D73200"/>
    <w:rsid w:val="00D7336A"/>
    <w:rsid w:val="00D73B09"/>
    <w:rsid w:val="00D73BBC"/>
    <w:rsid w:val="00D74EE6"/>
    <w:rsid w:val="00D800BD"/>
    <w:rsid w:val="00D80326"/>
    <w:rsid w:val="00D80565"/>
    <w:rsid w:val="00D82BC6"/>
    <w:rsid w:val="00D83AE5"/>
    <w:rsid w:val="00D85E15"/>
    <w:rsid w:val="00D85FA8"/>
    <w:rsid w:val="00D87884"/>
    <w:rsid w:val="00D90BD8"/>
    <w:rsid w:val="00D9343E"/>
    <w:rsid w:val="00D96974"/>
    <w:rsid w:val="00D96A76"/>
    <w:rsid w:val="00DA1566"/>
    <w:rsid w:val="00DA1DEB"/>
    <w:rsid w:val="00DA1FC9"/>
    <w:rsid w:val="00DA2380"/>
    <w:rsid w:val="00DA7101"/>
    <w:rsid w:val="00DA79E0"/>
    <w:rsid w:val="00DB5EB4"/>
    <w:rsid w:val="00DB7684"/>
    <w:rsid w:val="00DB79E9"/>
    <w:rsid w:val="00DC1A51"/>
    <w:rsid w:val="00DC2714"/>
    <w:rsid w:val="00DC3DEA"/>
    <w:rsid w:val="00DC4749"/>
    <w:rsid w:val="00DC524E"/>
    <w:rsid w:val="00DC57A9"/>
    <w:rsid w:val="00DD0D4E"/>
    <w:rsid w:val="00DD0F8E"/>
    <w:rsid w:val="00DD4EAA"/>
    <w:rsid w:val="00DD6988"/>
    <w:rsid w:val="00DD71FA"/>
    <w:rsid w:val="00DD7A21"/>
    <w:rsid w:val="00DE0A54"/>
    <w:rsid w:val="00DE12AE"/>
    <w:rsid w:val="00DE2C6D"/>
    <w:rsid w:val="00DE3A6C"/>
    <w:rsid w:val="00DE6FF2"/>
    <w:rsid w:val="00DE7DBF"/>
    <w:rsid w:val="00DF014B"/>
    <w:rsid w:val="00DF0243"/>
    <w:rsid w:val="00DF2F67"/>
    <w:rsid w:val="00DF4024"/>
    <w:rsid w:val="00DF5387"/>
    <w:rsid w:val="00DF6D58"/>
    <w:rsid w:val="00DF7740"/>
    <w:rsid w:val="00DF7CE6"/>
    <w:rsid w:val="00E00276"/>
    <w:rsid w:val="00E01ED1"/>
    <w:rsid w:val="00E01FD1"/>
    <w:rsid w:val="00E02C4F"/>
    <w:rsid w:val="00E03568"/>
    <w:rsid w:val="00E04FF2"/>
    <w:rsid w:val="00E05DA5"/>
    <w:rsid w:val="00E06ACC"/>
    <w:rsid w:val="00E071EC"/>
    <w:rsid w:val="00E11501"/>
    <w:rsid w:val="00E13422"/>
    <w:rsid w:val="00E1372A"/>
    <w:rsid w:val="00E137EF"/>
    <w:rsid w:val="00E13F6D"/>
    <w:rsid w:val="00E14356"/>
    <w:rsid w:val="00E20AA0"/>
    <w:rsid w:val="00E24EA3"/>
    <w:rsid w:val="00E274B5"/>
    <w:rsid w:val="00E30D3D"/>
    <w:rsid w:val="00E329D9"/>
    <w:rsid w:val="00E343A6"/>
    <w:rsid w:val="00E402F6"/>
    <w:rsid w:val="00E408AE"/>
    <w:rsid w:val="00E41838"/>
    <w:rsid w:val="00E4375B"/>
    <w:rsid w:val="00E43E36"/>
    <w:rsid w:val="00E44775"/>
    <w:rsid w:val="00E46D22"/>
    <w:rsid w:val="00E4746A"/>
    <w:rsid w:val="00E475B4"/>
    <w:rsid w:val="00E50136"/>
    <w:rsid w:val="00E53F7F"/>
    <w:rsid w:val="00E53FEE"/>
    <w:rsid w:val="00E54BC1"/>
    <w:rsid w:val="00E54CE7"/>
    <w:rsid w:val="00E54E11"/>
    <w:rsid w:val="00E56A0C"/>
    <w:rsid w:val="00E56E09"/>
    <w:rsid w:val="00E62122"/>
    <w:rsid w:val="00E63786"/>
    <w:rsid w:val="00E640FD"/>
    <w:rsid w:val="00E64173"/>
    <w:rsid w:val="00E65547"/>
    <w:rsid w:val="00E65C04"/>
    <w:rsid w:val="00E660EF"/>
    <w:rsid w:val="00E67A31"/>
    <w:rsid w:val="00E70802"/>
    <w:rsid w:val="00E70FF8"/>
    <w:rsid w:val="00E71A8C"/>
    <w:rsid w:val="00E7241C"/>
    <w:rsid w:val="00E7247B"/>
    <w:rsid w:val="00E726B2"/>
    <w:rsid w:val="00E73464"/>
    <w:rsid w:val="00E808EE"/>
    <w:rsid w:val="00E83D01"/>
    <w:rsid w:val="00E868CD"/>
    <w:rsid w:val="00E869BA"/>
    <w:rsid w:val="00E9009F"/>
    <w:rsid w:val="00E938E3"/>
    <w:rsid w:val="00E96D76"/>
    <w:rsid w:val="00EA02C2"/>
    <w:rsid w:val="00EA071E"/>
    <w:rsid w:val="00EA0AC0"/>
    <w:rsid w:val="00EA0F1E"/>
    <w:rsid w:val="00EA2403"/>
    <w:rsid w:val="00EA3D1D"/>
    <w:rsid w:val="00EA444B"/>
    <w:rsid w:val="00EA46A7"/>
    <w:rsid w:val="00EA6F30"/>
    <w:rsid w:val="00EB484C"/>
    <w:rsid w:val="00EB5656"/>
    <w:rsid w:val="00EB7199"/>
    <w:rsid w:val="00EB76D6"/>
    <w:rsid w:val="00EC0EA9"/>
    <w:rsid w:val="00EC3A26"/>
    <w:rsid w:val="00EC5908"/>
    <w:rsid w:val="00EC67AE"/>
    <w:rsid w:val="00EC7DDA"/>
    <w:rsid w:val="00ED0A5B"/>
    <w:rsid w:val="00ED0DFF"/>
    <w:rsid w:val="00ED4291"/>
    <w:rsid w:val="00ED43DE"/>
    <w:rsid w:val="00ED4C93"/>
    <w:rsid w:val="00ED6503"/>
    <w:rsid w:val="00ED655E"/>
    <w:rsid w:val="00ED711D"/>
    <w:rsid w:val="00ED714F"/>
    <w:rsid w:val="00ED7F8D"/>
    <w:rsid w:val="00EE0CDB"/>
    <w:rsid w:val="00EE5F7E"/>
    <w:rsid w:val="00EE5F9D"/>
    <w:rsid w:val="00EE665B"/>
    <w:rsid w:val="00EE68A1"/>
    <w:rsid w:val="00EE7DB9"/>
    <w:rsid w:val="00EF3C5F"/>
    <w:rsid w:val="00EF44F1"/>
    <w:rsid w:val="00EF7DEC"/>
    <w:rsid w:val="00F01668"/>
    <w:rsid w:val="00F043E2"/>
    <w:rsid w:val="00F04BF1"/>
    <w:rsid w:val="00F0521E"/>
    <w:rsid w:val="00F05CAA"/>
    <w:rsid w:val="00F07C14"/>
    <w:rsid w:val="00F11037"/>
    <w:rsid w:val="00F12CD1"/>
    <w:rsid w:val="00F1360E"/>
    <w:rsid w:val="00F17094"/>
    <w:rsid w:val="00F21ECD"/>
    <w:rsid w:val="00F24229"/>
    <w:rsid w:val="00F24D21"/>
    <w:rsid w:val="00F24DB7"/>
    <w:rsid w:val="00F2632C"/>
    <w:rsid w:val="00F30F96"/>
    <w:rsid w:val="00F34D5D"/>
    <w:rsid w:val="00F36F67"/>
    <w:rsid w:val="00F371B4"/>
    <w:rsid w:val="00F4197D"/>
    <w:rsid w:val="00F419E8"/>
    <w:rsid w:val="00F41F01"/>
    <w:rsid w:val="00F472BA"/>
    <w:rsid w:val="00F47FA3"/>
    <w:rsid w:val="00F54173"/>
    <w:rsid w:val="00F55C01"/>
    <w:rsid w:val="00F55D87"/>
    <w:rsid w:val="00F637E7"/>
    <w:rsid w:val="00F648DB"/>
    <w:rsid w:val="00F655A2"/>
    <w:rsid w:val="00F6689F"/>
    <w:rsid w:val="00F674AF"/>
    <w:rsid w:val="00F67C01"/>
    <w:rsid w:val="00F70217"/>
    <w:rsid w:val="00F73857"/>
    <w:rsid w:val="00F76A7C"/>
    <w:rsid w:val="00F8059B"/>
    <w:rsid w:val="00F840E6"/>
    <w:rsid w:val="00F84769"/>
    <w:rsid w:val="00F84FE2"/>
    <w:rsid w:val="00F85991"/>
    <w:rsid w:val="00F8672F"/>
    <w:rsid w:val="00F86CC9"/>
    <w:rsid w:val="00F8764C"/>
    <w:rsid w:val="00F87829"/>
    <w:rsid w:val="00F9077E"/>
    <w:rsid w:val="00F91582"/>
    <w:rsid w:val="00F92EF3"/>
    <w:rsid w:val="00F95247"/>
    <w:rsid w:val="00F96564"/>
    <w:rsid w:val="00F972F7"/>
    <w:rsid w:val="00FA0813"/>
    <w:rsid w:val="00FA0FE6"/>
    <w:rsid w:val="00FA3AD7"/>
    <w:rsid w:val="00FA3E5A"/>
    <w:rsid w:val="00FA4DF7"/>
    <w:rsid w:val="00FA656D"/>
    <w:rsid w:val="00FB0906"/>
    <w:rsid w:val="00FB1070"/>
    <w:rsid w:val="00FB3143"/>
    <w:rsid w:val="00FB3307"/>
    <w:rsid w:val="00FB3F2E"/>
    <w:rsid w:val="00FB4CFC"/>
    <w:rsid w:val="00FB4E12"/>
    <w:rsid w:val="00FB62E0"/>
    <w:rsid w:val="00FB71B9"/>
    <w:rsid w:val="00FB7D17"/>
    <w:rsid w:val="00FC0F03"/>
    <w:rsid w:val="00FC13B6"/>
    <w:rsid w:val="00FC30E5"/>
    <w:rsid w:val="00FC3F17"/>
    <w:rsid w:val="00FC3F7D"/>
    <w:rsid w:val="00FC50B1"/>
    <w:rsid w:val="00FD2F94"/>
    <w:rsid w:val="00FD3948"/>
    <w:rsid w:val="00FD628D"/>
    <w:rsid w:val="00FE05B1"/>
    <w:rsid w:val="00FE3BD4"/>
    <w:rsid w:val="00FE3F99"/>
    <w:rsid w:val="00FE5E63"/>
    <w:rsid w:val="00FF0F77"/>
    <w:rsid w:val="00FF34E7"/>
    <w:rsid w:val="00FF4625"/>
    <w:rsid w:val="00FF4DA0"/>
    <w:rsid w:val="00FF5CDB"/>
    <w:rsid w:val="00FF6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F91AE"/>
  <w15:docId w15:val="{A505CF34-96AF-4F90-9A90-49B970D56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3BE"/>
    <w:rPr>
      <w:rFonts w:ascii="Times New Roman" w:hAnsi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5E1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C208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2085"/>
    <w:rPr>
      <w:rFonts w:ascii="Times New Roman" w:hAnsi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0C208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2085"/>
    <w:rPr>
      <w:rFonts w:ascii="Times New Roman" w:hAnsi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406E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1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1A3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DC3DEA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BE37B-D777-489B-ACDA-CF9599FA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4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kernight</dc:creator>
  <cp:lastModifiedBy>HP</cp:lastModifiedBy>
  <cp:revision>1421</cp:revision>
  <cp:lastPrinted>2024-05-02T07:53:00Z</cp:lastPrinted>
  <dcterms:created xsi:type="dcterms:W3CDTF">2021-02-19T01:18:00Z</dcterms:created>
  <dcterms:modified xsi:type="dcterms:W3CDTF">2025-10-22T02:45:00Z</dcterms:modified>
</cp:coreProperties>
</file>